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F69573D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7F7CE7" w:rsidRPr="007F7CE7">
        <w:rPr>
          <w:sz w:val="28"/>
          <w:szCs w:val="28"/>
        </w:rPr>
        <w:t>2</w:t>
      </w:r>
      <w:r w:rsidR="007F7CE7" w:rsidRPr="0066608E">
        <w:rPr>
          <w:sz w:val="28"/>
          <w:szCs w:val="28"/>
        </w:rPr>
        <w:t>0/</w:t>
      </w:r>
      <w:r w:rsidR="006E3CFC">
        <w:rPr>
          <w:sz w:val="28"/>
          <w:szCs w:val="28"/>
        </w:rPr>
        <w:t>05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307"/>
        <w:gridCol w:w="3307"/>
        <w:gridCol w:w="3158"/>
        <w:gridCol w:w="2947"/>
      </w:tblGrid>
      <w:tr w:rsidR="00D96C06" w14:paraId="76D899C6" w14:textId="77777777" w:rsidTr="008732F9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95256" w14:textId="77777777" w:rsidR="00D96C06" w:rsidRPr="00C109ED" w:rsidRDefault="00D96C06" w:rsidP="00D96C06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150D28C7" w14:textId="62189384" w:rsidR="00D96C06" w:rsidRDefault="00D96C06" w:rsidP="00D96C06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0AE7E" w14:textId="77777777" w:rsidR="00D96C06" w:rsidRPr="00C109ED" w:rsidRDefault="00D96C06" w:rsidP="00D96C06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188EDCD" w14:textId="2572F643" w:rsidR="00D96C06" w:rsidRDefault="00D96C06" w:rsidP="00D96C06">
            <w:pPr>
              <w:pStyle w:val="Bodytext20"/>
              <w:shd w:val="clear" w:color="auto" w:fill="auto"/>
              <w:spacing w:after="0" w:line="269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6C2A7" w14:textId="77777777" w:rsidR="00D96C06" w:rsidRPr="00C109ED" w:rsidRDefault="00D96C06" w:rsidP="00D96C06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F4495B7" w14:textId="7696684A" w:rsidR="00D96C06" w:rsidRDefault="00D96C06" w:rsidP="00D96C06">
            <w:pPr>
              <w:pStyle w:val="Bodytext20"/>
              <w:shd w:val="clear" w:color="auto" w:fill="auto"/>
              <w:spacing w:after="0" w:line="269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BE71B" w14:textId="77777777" w:rsidR="00D96C06" w:rsidRDefault="00D96C06" w:rsidP="00D96C06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464DB2FA" w:rsidR="00D96C06" w:rsidRDefault="00D96C06" w:rsidP="00D96C06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ορ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152037E0" w:rsidR="00D96C06" w:rsidRPr="00EC30AC" w:rsidRDefault="00D96C06" w:rsidP="00D96C06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D96C06" w14:paraId="41EFF91F" w14:textId="77777777" w:rsidTr="0074672D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5BC084" w14:textId="63E02CE8" w:rsidR="00D96C06" w:rsidRPr="00EB4AE8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/20  ΓΕΝΙΚΗ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3FE49" w14:textId="465E1DB0" w:rsidR="00D96C06" w:rsidRPr="00EB4AE8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6/19  ΓΕΝΙΚΗ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D17A1B9" w:rsidR="00D96C06" w:rsidRPr="00EB4AE8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DD7F531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22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32AE6A6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6C06" w14:paraId="6E453505" w14:textId="77777777" w:rsidTr="0074672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80345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1FA35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545F2CAE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6C06" w14:paraId="76CB1A80" w14:textId="77777777" w:rsidTr="0074672D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0BD0DD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2DA0A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1828ABC8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6C06" w14:paraId="628F83E3" w14:textId="77777777" w:rsidTr="0074672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35A32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E874E3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6483AF49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6C06" w14:paraId="58862FAC" w14:textId="77777777" w:rsidTr="0074672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4C14C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34A7C7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32D8FB7D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6C06" w14:paraId="60A1891B" w14:textId="77777777" w:rsidTr="0074672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895E5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0B4AC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04154E12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6C06" w14:paraId="594FAEB6" w14:textId="77777777" w:rsidTr="0074672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9F27C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9E96BA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590003CC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6C06" w14:paraId="7DD13A75" w14:textId="77777777" w:rsidTr="0074672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4FDBB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0F7F3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0F0953CF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6C06" w14:paraId="6436D9FE" w14:textId="77777777" w:rsidTr="0074672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6E056B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7E96F" w14:textId="23A5CF5E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  <w:r w:rsidRPr="009063E6">
              <w:rPr>
                <w:rFonts w:ascii="Arial" w:hAnsi="Arial" w:cs="Arial"/>
                <w:b/>
                <w:bCs/>
                <w:sz w:val="32"/>
                <w:szCs w:val="32"/>
              </w:rPr>
              <w:t>126/22  εταιρεία (ι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1895179F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6C06" w14:paraId="7A987F4C" w14:textId="77777777" w:rsidTr="0074672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6C598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1083D" w14:textId="77777777" w:rsidR="00D96C06" w:rsidRPr="009063E6" w:rsidRDefault="00D96C06" w:rsidP="00D96C0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063E6">
              <w:rPr>
                <w:rFonts w:ascii="Arial" w:hAnsi="Arial" w:cs="Arial"/>
                <w:b/>
                <w:bCs/>
                <w:sz w:val="32"/>
                <w:szCs w:val="32"/>
              </w:rPr>
              <w:t>187/22  εταιρεία (ι)</w:t>
            </w:r>
          </w:p>
          <w:p w14:paraId="7926ED45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6C83036A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6C06" w14:paraId="7FCB559F" w14:textId="77777777" w:rsidTr="0074672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B7699F" w14:textId="77777777" w:rsidR="00D96C06" w:rsidRPr="009063E6" w:rsidRDefault="00D96C06" w:rsidP="00D96C0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E30DF" w14:textId="4775E3C0" w:rsidR="00D96C06" w:rsidRPr="009063E6" w:rsidRDefault="00D96C06" w:rsidP="00D96C0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063E6">
              <w:rPr>
                <w:rFonts w:ascii="Arial" w:hAnsi="Arial" w:cs="Arial"/>
                <w:b/>
                <w:bCs/>
                <w:sz w:val="32"/>
                <w:szCs w:val="32"/>
              </w:rPr>
              <w:t>80/22  γενική (ι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65696255" w:rsidR="00D96C06" w:rsidRPr="009063E6" w:rsidRDefault="00D96C06" w:rsidP="00D96C0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6C06" w14:paraId="3C8C0003" w14:textId="77777777" w:rsidTr="0074672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7C2D0" w14:textId="2A27A716" w:rsidR="00D96C06" w:rsidRPr="009063E6" w:rsidRDefault="00D96C06" w:rsidP="00D96C0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063E6">
              <w:rPr>
                <w:rFonts w:ascii="Arial" w:hAnsi="Arial" w:cs="Arial"/>
                <w:b/>
                <w:bCs/>
                <w:sz w:val="32"/>
                <w:szCs w:val="32"/>
              </w:rPr>
              <w:t>125/22  γενική (ι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791F" w14:textId="10AF238E" w:rsidR="00D96C06" w:rsidRPr="009063E6" w:rsidRDefault="00D96C06" w:rsidP="00D96C0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063E6">
              <w:rPr>
                <w:rFonts w:ascii="Arial" w:hAnsi="Arial" w:cs="Arial"/>
                <w:b/>
                <w:bCs/>
                <w:sz w:val="32"/>
                <w:szCs w:val="32"/>
              </w:rPr>
              <w:t>126/22 γενική (ι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A7CDC" w14:textId="4AD59442" w:rsidR="00D96C06" w:rsidRPr="009063E6" w:rsidRDefault="00D96C06" w:rsidP="00D96C0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96C06" w:rsidRPr="006F1691" w:rsidRDefault="00D96C06" w:rsidP="00D96C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0CD880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7F7CE7" w:rsidRPr="0066608E">
        <w:rPr>
          <w:sz w:val="28"/>
          <w:szCs w:val="28"/>
        </w:rPr>
        <w:t>20</w:t>
      </w:r>
      <w:r w:rsidR="006E3CFC">
        <w:rPr>
          <w:sz w:val="28"/>
          <w:szCs w:val="28"/>
        </w:rPr>
        <w:t>/05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323CAE3" w:rsidR="005F2D07" w:rsidRPr="006F1691" w:rsidRDefault="006660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9/17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BE3A955" w:rsidR="005F2D07" w:rsidRPr="006F1691" w:rsidRDefault="006660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13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FA1C07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38A6AF7" w:rsidR="005F2D07" w:rsidRPr="006F1691" w:rsidRDefault="006660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9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28ACF023" w:rsidR="005F2D07" w:rsidRPr="006F1691" w:rsidRDefault="006660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/07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5D15558E" w:rsidR="005F2D07" w:rsidRPr="006F1691" w:rsidRDefault="006660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2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189E7A69" w:rsidR="005F2D07" w:rsidRPr="006F1691" w:rsidRDefault="006660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6DED283A" w:rsidR="005F2D07" w:rsidRPr="006F1691" w:rsidRDefault="006660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3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4CBDC1EF" w:rsidR="005F2D07" w:rsidRPr="009063E6" w:rsidRDefault="009063E6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063E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25/22  </w:t>
            </w:r>
            <w:proofErr w:type="spellStart"/>
            <w:r w:rsidRPr="009063E6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  <w:proofErr w:type="spellEnd"/>
            <w:r w:rsidRPr="009063E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9063E6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BE5843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7F7CE7" w:rsidRPr="0066608E">
        <w:rPr>
          <w:sz w:val="28"/>
          <w:szCs w:val="28"/>
        </w:rPr>
        <w:t>20</w:t>
      </w:r>
      <w:r w:rsidR="006E3CFC">
        <w:rPr>
          <w:sz w:val="28"/>
          <w:szCs w:val="28"/>
        </w:rPr>
        <w:t>/05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0BB4C02" w:rsidR="00D94792" w:rsidRPr="003B0112" w:rsidRDefault="0066608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9/04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60F543F" w:rsidR="00D94792" w:rsidRPr="003B0112" w:rsidRDefault="0066608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2/11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59FF05A" w:rsidR="00D94792" w:rsidRPr="003B0112" w:rsidRDefault="0066608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08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13931F9E" w:rsidR="00D94792" w:rsidRPr="003B0112" w:rsidRDefault="0066608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DBA7EE4" w:rsidR="00D94792" w:rsidRPr="003B0112" w:rsidRDefault="0066608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8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2370EE15" w:rsidR="00D94792" w:rsidRPr="003B0112" w:rsidRDefault="0066608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2/12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81A57B6" w:rsidR="00310BB5" w:rsidRPr="003B0112" w:rsidRDefault="0066608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0C1B05E" w:rsidR="00310BB5" w:rsidRPr="003B0112" w:rsidRDefault="0066608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17</w:t>
            </w: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297999EF" w:rsidR="00310BB5" w:rsidRPr="003B0112" w:rsidRDefault="0066608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3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EA08CF7" w:rsidR="00310BB5" w:rsidRPr="003B0112" w:rsidRDefault="0066608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18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03F07CBB" w:rsidR="00310BB5" w:rsidRPr="003B0112" w:rsidRDefault="0066608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0/21</w:t>
            </w: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773A123" w:rsidR="00310BB5" w:rsidRPr="003B0112" w:rsidRDefault="0066608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453B91A2" w:rsidR="00310BB5" w:rsidRPr="003B0112" w:rsidRDefault="0066608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7  ΠΑΡΑΠΟΜΠΗ</w:t>
            </w: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4F4C6F43" w:rsidR="00310BB5" w:rsidRPr="009063E6" w:rsidRDefault="009063E6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063E6">
              <w:rPr>
                <w:rFonts w:ascii="Arial" w:hAnsi="Arial" w:cs="Arial"/>
                <w:b/>
                <w:bCs/>
                <w:sz w:val="32"/>
                <w:szCs w:val="32"/>
              </w:rPr>
              <w:t>173/22 εταιρεία (ι)</w:t>
            </w: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186B72DF" w:rsidR="00310BB5" w:rsidRPr="009063E6" w:rsidRDefault="009063E6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063E6">
              <w:rPr>
                <w:rFonts w:ascii="Arial" w:hAnsi="Arial" w:cs="Arial"/>
                <w:b/>
                <w:bCs/>
                <w:sz w:val="32"/>
                <w:szCs w:val="32"/>
              </w:rPr>
              <w:t>192/22  εταιρεία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2CDF" w14:textId="77777777" w:rsidR="00F94117" w:rsidRDefault="00F94117" w:rsidP="00F47CFC">
      <w:r>
        <w:separator/>
      </w:r>
    </w:p>
  </w:endnote>
  <w:endnote w:type="continuationSeparator" w:id="0">
    <w:p w14:paraId="2C95E96A" w14:textId="77777777" w:rsidR="00F94117" w:rsidRDefault="00F94117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0460" w14:textId="77777777" w:rsidR="00F94117" w:rsidRDefault="00F94117"/>
  </w:footnote>
  <w:footnote w:type="continuationSeparator" w:id="0">
    <w:p w14:paraId="1E6BC051" w14:textId="77777777" w:rsidR="00F94117" w:rsidRDefault="00F9411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1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5543D"/>
    <w:rsid w:val="000A7D6C"/>
    <w:rsid w:val="000B16CC"/>
    <w:rsid w:val="000B36FD"/>
    <w:rsid w:val="000C79D0"/>
    <w:rsid w:val="000D1A38"/>
    <w:rsid w:val="00107B2E"/>
    <w:rsid w:val="00113775"/>
    <w:rsid w:val="00121912"/>
    <w:rsid w:val="00165F5B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72353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E7279"/>
    <w:rsid w:val="0042215C"/>
    <w:rsid w:val="00422AA5"/>
    <w:rsid w:val="00431448"/>
    <w:rsid w:val="00433FA1"/>
    <w:rsid w:val="00435A09"/>
    <w:rsid w:val="0044637E"/>
    <w:rsid w:val="004823A5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08E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E323D"/>
    <w:rsid w:val="006E3CFC"/>
    <w:rsid w:val="006E5F86"/>
    <w:rsid w:val="006F1691"/>
    <w:rsid w:val="006F596D"/>
    <w:rsid w:val="00726CC8"/>
    <w:rsid w:val="007559E3"/>
    <w:rsid w:val="00771C90"/>
    <w:rsid w:val="007C66D6"/>
    <w:rsid w:val="007D1D1A"/>
    <w:rsid w:val="007D5AE4"/>
    <w:rsid w:val="007F3893"/>
    <w:rsid w:val="007F54FC"/>
    <w:rsid w:val="007F7CE7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063E6"/>
    <w:rsid w:val="009127DA"/>
    <w:rsid w:val="009271BC"/>
    <w:rsid w:val="0097184E"/>
    <w:rsid w:val="00985377"/>
    <w:rsid w:val="009A4EBB"/>
    <w:rsid w:val="009B4097"/>
    <w:rsid w:val="009D4CC4"/>
    <w:rsid w:val="009D5245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A73CF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96C06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94117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2-05-17T07:41:00Z</cp:lastPrinted>
  <dcterms:created xsi:type="dcterms:W3CDTF">2022-05-13T04:59:00Z</dcterms:created>
  <dcterms:modified xsi:type="dcterms:W3CDTF">2022-05-17T08:23:00Z</dcterms:modified>
</cp:coreProperties>
</file>